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C3B1" w14:textId="77777777" w:rsidR="007E4B50" w:rsidRDefault="007E4B50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  <w:bookmarkStart w:id="0" w:name="_Hlk221818649"/>
    </w:p>
    <w:p w14:paraId="40027D0C" w14:textId="1D988BED" w:rsidR="003E6584" w:rsidRPr="003E6584" w:rsidRDefault="003E6584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  <w:r w:rsidRPr="003E6584">
        <w:rPr>
          <w:rFonts w:cstheme="minorHAnsi"/>
          <w:b/>
          <w:iCs/>
          <w:sz w:val="28"/>
          <w:szCs w:val="28"/>
        </w:rPr>
        <w:t>Requerimento de desistência do pedido de renúncia expressa à autorização</w:t>
      </w:r>
    </w:p>
    <w:p w14:paraId="3A840648" w14:textId="77777777" w:rsidR="003E6584" w:rsidRDefault="003E6584" w:rsidP="003E6584">
      <w:pPr>
        <w:spacing w:before="120" w:after="120" w:line="276" w:lineRule="auto"/>
        <w:jc w:val="center"/>
        <w:rPr>
          <w:rFonts w:cstheme="minorHAnsi"/>
          <w:b/>
          <w:iCs/>
          <w:sz w:val="18"/>
          <w:szCs w:val="18"/>
        </w:rPr>
      </w:pPr>
      <w:r w:rsidRPr="003E6584">
        <w:rPr>
          <w:rFonts w:cstheme="minorHAnsi"/>
          <w:b/>
          <w:iCs/>
          <w:sz w:val="18"/>
          <w:szCs w:val="18"/>
        </w:rPr>
        <w:t>(pessoa singular)</w:t>
      </w:r>
    </w:p>
    <w:p w14:paraId="2C997A3E" w14:textId="77777777" w:rsidR="007E4B50" w:rsidRPr="003E6584" w:rsidRDefault="007E4B50" w:rsidP="003E6584">
      <w:pPr>
        <w:spacing w:before="120" w:after="120" w:line="276" w:lineRule="auto"/>
        <w:jc w:val="center"/>
        <w:rPr>
          <w:rFonts w:cstheme="minorHAnsi"/>
          <w:b/>
          <w:iCs/>
          <w:sz w:val="18"/>
          <w:szCs w:val="18"/>
        </w:rPr>
      </w:pPr>
    </w:p>
    <w:p w14:paraId="75F1D896" w14:textId="77AC653C" w:rsidR="003E6584" w:rsidRPr="003E6584" w:rsidRDefault="003E6584" w:rsidP="003E6584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3E6584">
        <w:rPr>
          <w:bCs/>
        </w:rPr>
        <w:t>[</w:t>
      </w:r>
      <w:r w:rsidRPr="003E6584">
        <w:rPr>
          <w:b/>
          <w:highlight w:val="lightGray"/>
        </w:rPr>
        <w:t>Nome completo</w:t>
      </w:r>
      <w:r w:rsidRPr="003E6584">
        <w:rPr>
          <w:bCs/>
        </w:rPr>
        <w:t>],</w:t>
      </w:r>
      <w:r w:rsidRPr="003E6584">
        <w:rPr>
          <w:rFonts w:cstheme="minorHAnsi"/>
          <w:bCs/>
          <w:iCs/>
        </w:rPr>
        <w:t xml:space="preserve"> intermediário de crédito com o número de registo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junto do Banco de Portugal, </w:t>
      </w:r>
      <w:r w:rsidRPr="003E6584">
        <w:rPr>
          <w:bCs/>
        </w:rPr>
        <w:t>com o Número de Identificação Civil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</w:t>
      </w:r>
      <w:r w:rsidRPr="003E6584">
        <w:rPr>
          <w:bCs/>
        </w:rPr>
        <w:t xml:space="preserve">e com o </w:t>
      </w:r>
      <w:r w:rsidRPr="003E6584">
        <w:rPr>
          <w:rStyle w:val="ui-provider"/>
          <w:bCs/>
        </w:rPr>
        <w:t xml:space="preserve">Número de Identificação Fiscal </w:t>
      </w:r>
      <w:r w:rsidRPr="003E6584">
        <w:rPr>
          <w:bCs/>
        </w:rPr>
        <w:t>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, </w:t>
      </w:r>
      <w:r w:rsidRPr="003E6584">
        <w:rPr>
          <w:bCs/>
        </w:rPr>
        <w:t>vem, nos termos do disposto no n.º 1 do artigo 131.º do Código do Procedimento Administrativo, aprovado pelo Decreto-Lei n.º 4/2015, de 7 de janeiro, solicitar a desistência do pedido de renúncia expressa à autorização para o exercício da atividade de intermediário de crédito</w:t>
      </w:r>
      <w:r w:rsidR="007E4B50">
        <w:rPr>
          <w:bCs/>
        </w:rPr>
        <w:t>.</w:t>
      </w:r>
    </w:p>
    <w:p w14:paraId="5A0EE9ED" w14:textId="77777777" w:rsidR="003E6584" w:rsidRPr="003E6584" w:rsidRDefault="003E6584" w:rsidP="003E6584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dia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mês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ano</w:t>
      </w:r>
      <w:r w:rsidRPr="003E6584">
        <w:rPr>
          <w:rFonts w:cstheme="minorHAnsi"/>
          <w:bCs/>
          <w:iCs/>
        </w:rPr>
        <w:t>]</w:t>
      </w:r>
    </w:p>
    <w:p w14:paraId="7E671CC2" w14:textId="77777777" w:rsidR="003E6584" w:rsidRPr="003E6584" w:rsidRDefault="003E6584" w:rsidP="003E6584">
      <w:pPr>
        <w:spacing w:before="240" w:line="276" w:lineRule="auto"/>
        <w:ind w:left="31" w:right="312"/>
        <w:jc w:val="both"/>
        <w:rPr>
          <w:rFonts w:cstheme="minorHAnsi"/>
          <w:bCs/>
          <w:iCs/>
        </w:rPr>
      </w:pPr>
    </w:p>
    <w:p w14:paraId="0931179F" w14:textId="7CB9C929" w:rsidR="003E6584" w:rsidRPr="003E6584" w:rsidRDefault="003E6584" w:rsidP="003E6584">
      <w:pPr>
        <w:spacing w:before="240" w:line="276" w:lineRule="auto"/>
        <w:ind w:left="31" w:right="312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________________________________________________</w:t>
      </w:r>
    </w:p>
    <w:p w14:paraId="3B63DF2A" w14:textId="77777777" w:rsidR="003E6584" w:rsidRPr="003E6584" w:rsidRDefault="003E6584" w:rsidP="003E6584">
      <w:pPr>
        <w:spacing w:after="120" w:line="276" w:lineRule="auto"/>
        <w:ind w:right="176"/>
        <w:jc w:val="both"/>
        <w:rPr>
          <w:rFonts w:cstheme="minorHAnsi"/>
          <w:bCs/>
          <w:i/>
          <w:sz w:val="18"/>
          <w:szCs w:val="18"/>
        </w:rPr>
      </w:pPr>
      <w:r w:rsidRPr="003E6584">
        <w:rPr>
          <w:rFonts w:cstheme="minorHAnsi"/>
          <w:bCs/>
          <w:i/>
          <w:sz w:val="18"/>
          <w:szCs w:val="18"/>
        </w:rPr>
        <w:t>(Assinatura do requerente conforme Cartão de Cidadão)</w:t>
      </w:r>
    </w:p>
    <w:p w14:paraId="0BC0C106" w14:textId="77777777" w:rsidR="003E6584" w:rsidRDefault="003E6584" w:rsidP="003E6584">
      <w:pPr>
        <w:spacing w:before="240" w:after="120" w:line="276" w:lineRule="auto"/>
        <w:ind w:right="178"/>
        <w:jc w:val="both"/>
        <w:rPr>
          <w:rFonts w:cstheme="minorHAnsi"/>
          <w:b/>
          <w:iCs/>
          <w:sz w:val="18"/>
          <w:szCs w:val="18"/>
        </w:rPr>
      </w:pPr>
    </w:p>
    <w:p w14:paraId="4A0314FD" w14:textId="77777777" w:rsidR="007E4B50" w:rsidRPr="003E6584" w:rsidRDefault="007E4B50" w:rsidP="003E6584">
      <w:pPr>
        <w:spacing w:before="240" w:after="120" w:line="276" w:lineRule="auto"/>
        <w:ind w:right="178"/>
        <w:jc w:val="both"/>
        <w:rPr>
          <w:rFonts w:cstheme="minorHAnsi"/>
          <w:b/>
          <w:iCs/>
          <w:sz w:val="18"/>
          <w:szCs w:val="18"/>
        </w:rPr>
      </w:pPr>
    </w:p>
    <w:p w14:paraId="01753523" w14:textId="2A80015B" w:rsidR="003E6584" w:rsidRPr="003E6584" w:rsidRDefault="003E6584" w:rsidP="00752123">
      <w:pPr>
        <w:spacing w:before="240" w:after="120" w:line="276" w:lineRule="auto"/>
        <w:ind w:right="-24"/>
        <w:jc w:val="both"/>
        <w:rPr>
          <w:rFonts w:cstheme="minorHAnsi"/>
          <w:b/>
          <w:iCs/>
          <w:sz w:val="18"/>
          <w:szCs w:val="18"/>
        </w:rPr>
      </w:pPr>
      <w:r w:rsidRPr="003E6584">
        <w:rPr>
          <w:rFonts w:cstheme="minorHAnsi"/>
          <w:b/>
          <w:iCs/>
          <w:sz w:val="18"/>
          <w:szCs w:val="18"/>
        </w:rPr>
        <w:t>Notas:</w:t>
      </w:r>
    </w:p>
    <w:p w14:paraId="08844241" w14:textId="2BB4B8AB" w:rsidR="003E6584" w:rsidRPr="003E6584" w:rsidRDefault="003E6584" w:rsidP="00752123">
      <w:pPr>
        <w:pStyle w:val="ListParagraph"/>
        <w:numPr>
          <w:ilvl w:val="0"/>
          <w:numId w:val="1"/>
        </w:numPr>
        <w:spacing w:before="240" w:after="120" w:line="276" w:lineRule="auto"/>
        <w:ind w:left="315" w:right="-2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O requerimento deve ser assinado pelo requerente.</w:t>
      </w:r>
    </w:p>
    <w:p w14:paraId="54EE767A" w14:textId="77777777" w:rsidR="003E6584" w:rsidRPr="003E6584" w:rsidRDefault="003E6584" w:rsidP="00752123">
      <w:pPr>
        <w:pStyle w:val="ListParagraph"/>
        <w:numPr>
          <w:ilvl w:val="0"/>
          <w:numId w:val="1"/>
        </w:numPr>
        <w:spacing w:before="240" w:after="120" w:line="276" w:lineRule="auto"/>
        <w:ind w:left="315" w:right="-2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 xml:space="preserve">Após preenchimento, o requerimento deve ser digitalizado e enviado para o endereço de correio eletrónico </w:t>
      </w:r>
      <w:hyperlink r:id="rId8" w:history="1">
        <w:r w:rsidRPr="003E6584">
          <w:rPr>
            <w:rStyle w:val="Hyperlink"/>
            <w:rFonts w:cstheme="minorHAnsi"/>
            <w:i/>
            <w:color w:val="auto"/>
            <w:sz w:val="18"/>
            <w:szCs w:val="18"/>
          </w:rPr>
          <w:t>intermediarioscredito@bportugal.pt</w:t>
        </w:r>
      </w:hyperlink>
      <w:r w:rsidRPr="003E6584">
        <w:rPr>
          <w:rFonts w:cstheme="minorHAnsi"/>
          <w:sz w:val="18"/>
          <w:szCs w:val="18"/>
        </w:rPr>
        <w:t>.</w:t>
      </w:r>
    </w:p>
    <w:p w14:paraId="5EC7B86C" w14:textId="4E5EFD25" w:rsidR="003E6584" w:rsidRPr="007E4B50" w:rsidRDefault="003E6584" w:rsidP="003E6584">
      <w:pPr>
        <w:pStyle w:val="ListParagraph"/>
        <w:widowControl/>
        <w:numPr>
          <w:ilvl w:val="0"/>
          <w:numId w:val="1"/>
        </w:numPr>
        <w:autoSpaceDE/>
        <w:autoSpaceDN/>
        <w:spacing w:before="240" w:after="160" w:line="278" w:lineRule="auto"/>
        <w:ind w:left="315" w:right="-24" w:hanging="284"/>
        <w:jc w:val="both"/>
        <w:rPr>
          <w:rFonts w:cstheme="minorHAnsi"/>
          <w:iCs/>
          <w:sz w:val="18"/>
          <w:szCs w:val="18"/>
        </w:rPr>
      </w:pPr>
      <w:r w:rsidRPr="007E4B50">
        <w:rPr>
          <w:rFonts w:cstheme="minorHAnsi"/>
          <w:iCs/>
          <w:sz w:val="18"/>
          <w:szCs w:val="18"/>
        </w:rPr>
        <w:t>O requerimento deve ser enviado através do endereço de correio eletrónico registado</w:t>
      </w:r>
      <w:r w:rsidR="00554103" w:rsidRPr="007E4B50">
        <w:rPr>
          <w:rFonts w:cstheme="minorHAnsi"/>
          <w:iCs/>
          <w:sz w:val="18"/>
          <w:szCs w:val="18"/>
        </w:rPr>
        <w:t xml:space="preserve"> junto do Banco de Portugal</w:t>
      </w:r>
      <w:r w:rsidRPr="007E4B50">
        <w:rPr>
          <w:rFonts w:cstheme="minorHAnsi"/>
          <w:iCs/>
          <w:sz w:val="18"/>
          <w:szCs w:val="18"/>
        </w:rPr>
        <w:t>.</w:t>
      </w:r>
      <w:r w:rsidRPr="007E4B50">
        <w:rPr>
          <w:rFonts w:cstheme="minorHAnsi"/>
          <w:iCs/>
          <w:sz w:val="18"/>
          <w:szCs w:val="18"/>
        </w:rPr>
        <w:br w:type="page"/>
      </w:r>
    </w:p>
    <w:p w14:paraId="5119D029" w14:textId="77777777" w:rsidR="007E4B50" w:rsidRDefault="007E4B50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</w:p>
    <w:p w14:paraId="4D36DBC1" w14:textId="362C0071" w:rsidR="003E6584" w:rsidRPr="003E6584" w:rsidRDefault="003E6584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  <w:r w:rsidRPr="003E6584">
        <w:rPr>
          <w:rFonts w:cstheme="minorHAnsi"/>
          <w:b/>
          <w:iCs/>
          <w:sz w:val="28"/>
          <w:szCs w:val="28"/>
        </w:rPr>
        <w:t>Requerimento de desistência do pedido de renúncia expressa à autorização</w:t>
      </w:r>
    </w:p>
    <w:p w14:paraId="4C99528E" w14:textId="126D070B" w:rsidR="003E6584" w:rsidRDefault="003E6584" w:rsidP="00752123">
      <w:pPr>
        <w:spacing w:before="120" w:after="120" w:line="276" w:lineRule="auto"/>
        <w:jc w:val="center"/>
        <w:rPr>
          <w:rFonts w:cstheme="minorHAnsi"/>
          <w:b/>
          <w:iCs/>
          <w:sz w:val="18"/>
          <w:szCs w:val="18"/>
        </w:rPr>
      </w:pPr>
      <w:r w:rsidRPr="003E6584">
        <w:rPr>
          <w:rFonts w:cstheme="minorHAnsi"/>
          <w:b/>
          <w:iCs/>
          <w:sz w:val="18"/>
          <w:szCs w:val="18"/>
        </w:rPr>
        <w:t>(pessoa singular com representante)</w:t>
      </w:r>
    </w:p>
    <w:p w14:paraId="129DFBA7" w14:textId="77777777" w:rsidR="007E4B50" w:rsidRPr="003E6584" w:rsidRDefault="007E4B50" w:rsidP="00752123">
      <w:pPr>
        <w:spacing w:before="120" w:after="120" w:line="276" w:lineRule="auto"/>
        <w:jc w:val="center"/>
        <w:rPr>
          <w:rFonts w:cstheme="minorHAnsi"/>
          <w:b/>
          <w:iCs/>
          <w:sz w:val="18"/>
          <w:szCs w:val="18"/>
        </w:rPr>
      </w:pPr>
    </w:p>
    <w:p w14:paraId="3100EA74" w14:textId="008EA4CA" w:rsidR="003E6584" w:rsidRPr="003E6584" w:rsidRDefault="003E6584" w:rsidP="00752123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3E6584">
        <w:rPr>
          <w:bCs/>
        </w:rPr>
        <w:t>[</w:t>
      </w:r>
      <w:r w:rsidRPr="003E6584">
        <w:rPr>
          <w:b/>
          <w:highlight w:val="lightGray"/>
        </w:rPr>
        <w:t>Nome completo</w:t>
      </w:r>
      <w:r w:rsidRPr="003E6584">
        <w:rPr>
          <w:bCs/>
        </w:rPr>
        <w:t>],</w:t>
      </w:r>
      <w:r w:rsidRPr="003E6584">
        <w:rPr>
          <w:rFonts w:cstheme="minorHAnsi"/>
          <w:bCs/>
          <w:iCs/>
        </w:rPr>
        <w:t xml:space="preserve"> intermediário de crédito com o número de registo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junto do Banco de Portugal, </w:t>
      </w:r>
      <w:r w:rsidRPr="003E6584">
        <w:rPr>
          <w:bCs/>
        </w:rPr>
        <w:t>com o Número de Identificação Civil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</w:t>
      </w:r>
      <w:r w:rsidRPr="003E6584">
        <w:rPr>
          <w:bCs/>
        </w:rPr>
        <w:t xml:space="preserve">e com o </w:t>
      </w:r>
      <w:r w:rsidRPr="003E6584">
        <w:rPr>
          <w:rStyle w:val="ui-provider"/>
          <w:bCs/>
        </w:rPr>
        <w:t xml:space="preserve">Número de Identificação Fiscal </w:t>
      </w:r>
      <w:r w:rsidRPr="003E6584">
        <w:rPr>
          <w:bCs/>
        </w:rPr>
        <w:t>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, </w:t>
      </w:r>
      <w:r w:rsidRPr="003E6584">
        <w:rPr>
          <w:rStyle w:val="ui-provider"/>
          <w:bCs/>
        </w:rPr>
        <w:t xml:space="preserve">neste ato representada por </w:t>
      </w: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nome completo do representante</w:t>
      </w:r>
      <w:r w:rsidRPr="003E6584">
        <w:rPr>
          <w:rFonts w:cstheme="minorHAnsi"/>
          <w:bCs/>
          <w:iCs/>
        </w:rPr>
        <w:t>]</w:t>
      </w:r>
      <w:r w:rsidRPr="003E6584">
        <w:rPr>
          <w:rStyle w:val="ui-provider"/>
          <w:bCs/>
        </w:rPr>
        <w:t xml:space="preserve">, </w:t>
      </w:r>
      <w:r w:rsidRPr="003E6584">
        <w:rPr>
          <w:bCs/>
        </w:rPr>
        <w:t>com o Número de Identificação Civil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e </w:t>
      </w:r>
      <w:r w:rsidRPr="003E6584">
        <w:rPr>
          <w:rStyle w:val="ui-provider"/>
          <w:bCs/>
        </w:rPr>
        <w:t xml:space="preserve">com o Número de Identificação Fiscal </w:t>
      </w:r>
      <w:r w:rsidRPr="003E6584">
        <w:rPr>
          <w:rFonts w:cstheme="minorHAnsi"/>
          <w:bCs/>
          <w:iCs/>
        </w:rPr>
        <w:t>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, </w:t>
      </w:r>
      <w:r w:rsidRPr="003E6584">
        <w:rPr>
          <w:bCs/>
        </w:rPr>
        <w:t>vem, nos termos do disposto no n.º 1 do artigo 131.º do Código do Procedimento Administrativo, aprovado pelo Decreto-Lei n.º 4/2015, de 7 de janeiro, solicitar a desistência do pedido de renúncia expressa à autorização para o exercício da atividade de intermediário de crédito.</w:t>
      </w:r>
    </w:p>
    <w:p w14:paraId="0B2F27F4" w14:textId="77777777" w:rsidR="003E6584" w:rsidRPr="003E6584" w:rsidRDefault="003E6584" w:rsidP="00752123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dia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mês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ano</w:t>
      </w:r>
      <w:r w:rsidRPr="003E6584">
        <w:rPr>
          <w:rFonts w:cstheme="minorHAnsi"/>
          <w:bCs/>
          <w:iCs/>
        </w:rPr>
        <w:t>]</w:t>
      </w:r>
    </w:p>
    <w:p w14:paraId="6218C068" w14:textId="77777777" w:rsidR="003E6584" w:rsidRPr="003E6584" w:rsidRDefault="003E6584" w:rsidP="00752123">
      <w:pPr>
        <w:spacing w:before="240" w:line="276" w:lineRule="auto"/>
        <w:jc w:val="both"/>
        <w:rPr>
          <w:rFonts w:cstheme="minorHAnsi"/>
          <w:bCs/>
          <w:iCs/>
        </w:rPr>
      </w:pPr>
    </w:p>
    <w:p w14:paraId="2B1C7DE1" w14:textId="72632F41" w:rsidR="003E6584" w:rsidRPr="003E6584" w:rsidRDefault="003E6584" w:rsidP="00752123">
      <w:pPr>
        <w:spacing w:before="240" w:line="276" w:lineRule="auto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________________________________________________</w:t>
      </w:r>
    </w:p>
    <w:p w14:paraId="7F15EA17" w14:textId="37015EFC" w:rsidR="003E6584" w:rsidRPr="003E6584" w:rsidRDefault="003E6584" w:rsidP="00752123">
      <w:pPr>
        <w:spacing w:after="120" w:line="276" w:lineRule="auto"/>
        <w:jc w:val="both"/>
        <w:rPr>
          <w:rFonts w:cstheme="minorHAnsi"/>
          <w:bCs/>
          <w:i/>
          <w:sz w:val="18"/>
          <w:szCs w:val="18"/>
        </w:rPr>
      </w:pPr>
      <w:r w:rsidRPr="003E6584">
        <w:rPr>
          <w:rFonts w:cstheme="minorHAnsi"/>
          <w:bCs/>
          <w:i/>
          <w:sz w:val="18"/>
          <w:szCs w:val="18"/>
        </w:rPr>
        <w:t>(Assinatura do representante do requerente conforme Cartão de Cidadão)</w:t>
      </w:r>
    </w:p>
    <w:p w14:paraId="382D37EB" w14:textId="77777777" w:rsidR="003E6584" w:rsidRDefault="003E6584" w:rsidP="00752123">
      <w:pPr>
        <w:spacing w:before="240" w:after="120" w:line="276" w:lineRule="auto"/>
        <w:jc w:val="both"/>
        <w:rPr>
          <w:rFonts w:cstheme="minorHAnsi"/>
          <w:b/>
          <w:iCs/>
          <w:sz w:val="18"/>
          <w:szCs w:val="18"/>
        </w:rPr>
      </w:pPr>
    </w:p>
    <w:p w14:paraId="540B9ECD" w14:textId="77777777" w:rsidR="007E4B50" w:rsidRPr="003E6584" w:rsidRDefault="007E4B50" w:rsidP="00752123">
      <w:pPr>
        <w:spacing w:before="240" w:after="120" w:line="276" w:lineRule="auto"/>
        <w:jc w:val="both"/>
        <w:rPr>
          <w:rFonts w:cstheme="minorHAnsi"/>
          <w:b/>
          <w:iCs/>
          <w:sz w:val="18"/>
          <w:szCs w:val="18"/>
        </w:rPr>
      </w:pPr>
    </w:p>
    <w:p w14:paraId="06C26DE5" w14:textId="6A9A2FEB" w:rsidR="003E6584" w:rsidRPr="003E6584" w:rsidRDefault="003E6584" w:rsidP="00752123">
      <w:pPr>
        <w:spacing w:before="240" w:after="120" w:line="276" w:lineRule="auto"/>
        <w:jc w:val="both"/>
        <w:rPr>
          <w:rFonts w:cstheme="minorHAnsi"/>
          <w:b/>
          <w:iCs/>
          <w:sz w:val="18"/>
          <w:szCs w:val="18"/>
        </w:rPr>
      </w:pPr>
      <w:r w:rsidRPr="003E6584">
        <w:rPr>
          <w:rFonts w:cstheme="minorHAnsi"/>
          <w:b/>
          <w:iCs/>
          <w:sz w:val="18"/>
          <w:szCs w:val="18"/>
        </w:rPr>
        <w:t>Notas:</w:t>
      </w:r>
    </w:p>
    <w:p w14:paraId="19BCF138" w14:textId="77777777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O requerimento deve ser acompanhado de elementos que comprovem os poderes do(s) representante(s) do requerente (por exemplo, procuração), caso os mesmos não constem do processo cuja desistência se requer.</w:t>
      </w:r>
    </w:p>
    <w:p w14:paraId="1FCB93A0" w14:textId="77777777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 xml:space="preserve">Após preenchimento, o requerimento deve ser digitalizado e enviado para o endereço de correio eletrónico </w:t>
      </w:r>
      <w:hyperlink r:id="rId9" w:history="1">
        <w:r w:rsidRPr="003E6584">
          <w:rPr>
            <w:rStyle w:val="Hyperlink"/>
            <w:rFonts w:cstheme="minorHAnsi"/>
            <w:i/>
            <w:color w:val="auto"/>
            <w:sz w:val="18"/>
            <w:szCs w:val="18"/>
          </w:rPr>
          <w:t>intermediarioscredito@bportugal.pt</w:t>
        </w:r>
      </w:hyperlink>
      <w:r w:rsidRPr="003E6584">
        <w:rPr>
          <w:rFonts w:cstheme="minorHAnsi"/>
          <w:sz w:val="18"/>
          <w:szCs w:val="18"/>
        </w:rPr>
        <w:t>.</w:t>
      </w:r>
    </w:p>
    <w:p w14:paraId="17CCE529" w14:textId="7F650083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O requerimento deve ser enviado através do endereço de correio eletrónico registado</w:t>
      </w:r>
      <w:r w:rsidR="000F4F1B">
        <w:rPr>
          <w:rFonts w:cstheme="minorHAnsi"/>
          <w:iCs/>
          <w:sz w:val="18"/>
          <w:szCs w:val="18"/>
        </w:rPr>
        <w:t xml:space="preserve"> junto do Banco de Portugal</w:t>
      </w:r>
      <w:r w:rsidRPr="003E6584">
        <w:rPr>
          <w:rFonts w:cstheme="minorHAnsi"/>
          <w:iCs/>
          <w:sz w:val="18"/>
          <w:szCs w:val="18"/>
        </w:rPr>
        <w:t>.</w:t>
      </w:r>
      <w:r w:rsidRPr="003E6584">
        <w:rPr>
          <w:rFonts w:cstheme="minorHAnsi"/>
          <w:b/>
          <w:iCs/>
          <w:sz w:val="18"/>
          <w:szCs w:val="18"/>
        </w:rPr>
        <w:br w:type="page"/>
      </w:r>
    </w:p>
    <w:p w14:paraId="2FF1138B" w14:textId="77777777" w:rsidR="007E4B50" w:rsidRDefault="007E4B50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</w:p>
    <w:p w14:paraId="2EFAF827" w14:textId="0F364490" w:rsidR="003E6584" w:rsidRPr="003E6584" w:rsidRDefault="003E6584" w:rsidP="007E4B50">
      <w:pPr>
        <w:spacing w:before="120" w:after="120" w:line="276" w:lineRule="auto"/>
        <w:jc w:val="center"/>
        <w:rPr>
          <w:rFonts w:cstheme="minorHAnsi"/>
          <w:b/>
          <w:iCs/>
          <w:sz w:val="28"/>
          <w:szCs w:val="28"/>
        </w:rPr>
      </w:pPr>
      <w:r w:rsidRPr="003E6584">
        <w:rPr>
          <w:rFonts w:cstheme="minorHAnsi"/>
          <w:b/>
          <w:iCs/>
          <w:sz w:val="28"/>
          <w:szCs w:val="28"/>
        </w:rPr>
        <w:t>Requerimento de desistência do pedido de renúncia expressa à autorização</w:t>
      </w:r>
    </w:p>
    <w:p w14:paraId="6D0EBFBD" w14:textId="77777777" w:rsidR="003E6584" w:rsidRPr="003E6584" w:rsidRDefault="003E6584" w:rsidP="00752123">
      <w:pPr>
        <w:spacing w:before="120" w:after="120" w:line="276" w:lineRule="auto"/>
        <w:jc w:val="center"/>
        <w:rPr>
          <w:bCs/>
        </w:rPr>
      </w:pPr>
      <w:r w:rsidRPr="003E6584">
        <w:rPr>
          <w:rFonts w:cstheme="minorHAnsi"/>
          <w:b/>
          <w:iCs/>
          <w:sz w:val="18"/>
          <w:szCs w:val="18"/>
        </w:rPr>
        <w:t>(pessoa coletiva)</w:t>
      </w:r>
    </w:p>
    <w:p w14:paraId="69DEB21D" w14:textId="67E0B584" w:rsidR="003E6584" w:rsidRPr="003E6584" w:rsidRDefault="003E6584" w:rsidP="00752123">
      <w:pPr>
        <w:spacing w:before="480" w:after="120" w:line="480" w:lineRule="auto"/>
        <w:jc w:val="both"/>
        <w:rPr>
          <w:bCs/>
        </w:rPr>
      </w:pPr>
      <w:r w:rsidRPr="003E6584">
        <w:rPr>
          <w:bCs/>
        </w:rPr>
        <w:t>[</w:t>
      </w:r>
      <w:r w:rsidRPr="003E6584">
        <w:rPr>
          <w:b/>
          <w:highlight w:val="lightGray"/>
        </w:rPr>
        <w:t>Firma ou denominação social completa</w:t>
      </w:r>
      <w:r w:rsidRPr="003E6584">
        <w:rPr>
          <w:bCs/>
        </w:rPr>
        <w:t xml:space="preserve">], </w:t>
      </w:r>
      <w:r w:rsidRPr="003E6584">
        <w:rPr>
          <w:rFonts w:cstheme="minorHAnsi"/>
          <w:bCs/>
          <w:iCs/>
        </w:rPr>
        <w:t>intermediário de crédito com o número de registo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 e </w:t>
      </w:r>
      <w:r w:rsidRPr="003E6584">
        <w:rPr>
          <w:bCs/>
        </w:rPr>
        <w:t xml:space="preserve">com o </w:t>
      </w:r>
      <w:r w:rsidRPr="003E6584">
        <w:rPr>
          <w:rFonts w:cstheme="minorHAnsi"/>
          <w:bCs/>
          <w:iCs/>
        </w:rPr>
        <w:t xml:space="preserve">Número de Identificação de Pessoa Coletiva </w:t>
      </w:r>
      <w:r w:rsidRPr="003E6584">
        <w:rPr>
          <w:bCs/>
        </w:rPr>
        <w:t>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, </w:t>
      </w:r>
      <w:r w:rsidRPr="003E6584">
        <w:rPr>
          <w:rStyle w:val="ui-provider"/>
          <w:bCs/>
        </w:rPr>
        <w:t xml:space="preserve">neste ato representada por </w:t>
      </w: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nome completo do representante</w:t>
      </w:r>
      <w:r w:rsidRPr="003E6584">
        <w:rPr>
          <w:rFonts w:cstheme="minorHAnsi"/>
          <w:bCs/>
          <w:iCs/>
        </w:rPr>
        <w:t>]</w:t>
      </w:r>
      <w:r w:rsidRPr="003E6584">
        <w:rPr>
          <w:rStyle w:val="ui-provider"/>
          <w:bCs/>
        </w:rPr>
        <w:t xml:space="preserve">, </w:t>
      </w:r>
      <w:r w:rsidRPr="003E6584">
        <w:rPr>
          <w:bCs/>
        </w:rPr>
        <w:t>com o Número de Identificação Civil 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>] e</w:t>
      </w:r>
      <w:r w:rsidRPr="003E6584">
        <w:rPr>
          <w:rStyle w:val="ui-provider"/>
          <w:bCs/>
        </w:rPr>
        <w:t xml:space="preserve"> com o Número de Identificação Fiscal </w:t>
      </w:r>
      <w:r w:rsidRPr="003E6584">
        <w:rPr>
          <w:bCs/>
        </w:rPr>
        <w:t>[</w:t>
      </w:r>
      <w:r w:rsidRPr="003E6584">
        <w:rPr>
          <w:b/>
          <w:highlight w:val="lightGray"/>
        </w:rPr>
        <w:t>•</w:t>
      </w:r>
      <w:r w:rsidRPr="003E6584">
        <w:rPr>
          <w:rFonts w:cstheme="minorHAnsi"/>
          <w:bCs/>
          <w:iCs/>
        </w:rPr>
        <w:t xml:space="preserve">], </w:t>
      </w:r>
      <w:r w:rsidRPr="003E6584">
        <w:rPr>
          <w:rFonts w:eastAsia="Times New Roman" w:cstheme="minorHAnsi"/>
          <w:bCs/>
          <w:iCs/>
          <w:lang w:eastAsia="pt-PT"/>
        </w:rPr>
        <w:t xml:space="preserve">na qualidade de </w:t>
      </w: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gerente</w:t>
      </w:r>
      <w:r w:rsidRPr="003E6584">
        <w:rPr>
          <w:rFonts w:cstheme="minorHAnsi"/>
          <w:bCs/>
          <w:iCs/>
          <w:highlight w:val="lightGray"/>
        </w:rPr>
        <w:t xml:space="preserve"> / </w:t>
      </w:r>
      <w:r w:rsidRPr="003E6584">
        <w:rPr>
          <w:rFonts w:cstheme="minorHAnsi"/>
          <w:b/>
          <w:iCs/>
          <w:highlight w:val="lightGray"/>
        </w:rPr>
        <w:t xml:space="preserve">administrador </w:t>
      </w:r>
      <w:r w:rsidRPr="003E6584">
        <w:rPr>
          <w:rFonts w:cstheme="minorHAnsi"/>
          <w:bCs/>
          <w:iCs/>
          <w:highlight w:val="lightGray"/>
        </w:rPr>
        <w:t xml:space="preserve">/ </w:t>
      </w:r>
      <w:r w:rsidRPr="003E6584">
        <w:rPr>
          <w:rFonts w:cstheme="minorHAnsi"/>
          <w:b/>
          <w:iCs/>
          <w:highlight w:val="lightGray"/>
        </w:rPr>
        <w:t>procurador</w:t>
      </w:r>
      <w:r w:rsidRPr="003E6584">
        <w:rPr>
          <w:rFonts w:cstheme="minorHAnsi"/>
          <w:bCs/>
          <w:iCs/>
        </w:rPr>
        <w:t xml:space="preserve">] </w:t>
      </w:r>
      <w:r w:rsidRPr="003E6584">
        <w:rPr>
          <w:rFonts w:eastAsia="Times New Roman" w:cstheme="minorHAnsi"/>
          <w:bCs/>
          <w:iCs/>
          <w:lang w:eastAsia="pt-PT"/>
        </w:rPr>
        <w:t>da referida sociedade,</w:t>
      </w:r>
      <w:r w:rsidRPr="003E6584">
        <w:rPr>
          <w:bCs/>
        </w:rPr>
        <w:t xml:space="preserve"> vem, nos termos do disposto no n.º 1 do artigo 131.º do Código do Procedimento Administrativo, aprovado pelo Decreto-Lei n.º 4/2015, de 7 de janeiro, solicitar a desistência do pedido de renúncia expressa à autorização, apresentado junto do Banco de Portugal no dia </w:t>
      </w: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dia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mês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ano</w:t>
      </w:r>
      <w:r w:rsidRPr="003E6584">
        <w:rPr>
          <w:rFonts w:cstheme="minorHAnsi"/>
          <w:bCs/>
          <w:iCs/>
        </w:rPr>
        <w:t>]</w:t>
      </w:r>
      <w:r w:rsidRPr="003E6584">
        <w:rPr>
          <w:bCs/>
        </w:rPr>
        <w:t>.</w:t>
      </w:r>
    </w:p>
    <w:p w14:paraId="1F63F780" w14:textId="77777777" w:rsidR="003E6584" w:rsidRPr="003E6584" w:rsidRDefault="003E6584" w:rsidP="00752123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[</w:t>
      </w:r>
      <w:r w:rsidRPr="003E6584">
        <w:rPr>
          <w:rFonts w:cstheme="minorHAnsi"/>
          <w:b/>
          <w:iCs/>
          <w:highlight w:val="lightGray"/>
        </w:rPr>
        <w:t>dia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mês</w:t>
      </w:r>
      <w:r w:rsidRPr="003E6584">
        <w:rPr>
          <w:rFonts w:cstheme="minorHAnsi"/>
          <w:bCs/>
          <w:iCs/>
        </w:rPr>
        <w:t>] de [</w:t>
      </w:r>
      <w:r w:rsidRPr="003E6584">
        <w:rPr>
          <w:rFonts w:cstheme="minorHAnsi"/>
          <w:b/>
          <w:iCs/>
          <w:highlight w:val="lightGray"/>
        </w:rPr>
        <w:t>ano</w:t>
      </w:r>
      <w:r w:rsidRPr="003E6584">
        <w:rPr>
          <w:rFonts w:cstheme="minorHAnsi"/>
          <w:bCs/>
          <w:iCs/>
        </w:rPr>
        <w:t>]</w:t>
      </w:r>
    </w:p>
    <w:p w14:paraId="34C37BE8" w14:textId="77777777" w:rsidR="003E6584" w:rsidRPr="003E6584" w:rsidRDefault="003E6584" w:rsidP="00752123">
      <w:pPr>
        <w:spacing w:before="240" w:line="276" w:lineRule="auto"/>
        <w:jc w:val="both"/>
        <w:rPr>
          <w:rFonts w:cstheme="minorHAnsi"/>
          <w:bCs/>
          <w:iCs/>
        </w:rPr>
      </w:pPr>
    </w:p>
    <w:p w14:paraId="591AB1BB" w14:textId="31235D6A" w:rsidR="003E6584" w:rsidRPr="003E6584" w:rsidRDefault="003E6584" w:rsidP="00752123">
      <w:pPr>
        <w:spacing w:before="240" w:line="276" w:lineRule="auto"/>
        <w:jc w:val="both"/>
        <w:rPr>
          <w:rFonts w:cstheme="minorHAnsi"/>
          <w:bCs/>
          <w:iCs/>
        </w:rPr>
      </w:pPr>
      <w:r w:rsidRPr="003E6584">
        <w:rPr>
          <w:rFonts w:cstheme="minorHAnsi"/>
          <w:bCs/>
          <w:iCs/>
        </w:rPr>
        <w:t>________________________________________________</w:t>
      </w:r>
    </w:p>
    <w:p w14:paraId="702130AB" w14:textId="77777777" w:rsidR="003E6584" w:rsidRPr="003E6584" w:rsidRDefault="003E6584" w:rsidP="00752123">
      <w:pPr>
        <w:spacing w:after="120" w:line="276" w:lineRule="auto"/>
        <w:jc w:val="both"/>
        <w:rPr>
          <w:rFonts w:cstheme="minorHAnsi"/>
          <w:bCs/>
          <w:i/>
          <w:sz w:val="18"/>
          <w:szCs w:val="18"/>
        </w:rPr>
      </w:pPr>
      <w:r w:rsidRPr="003E6584">
        <w:rPr>
          <w:rFonts w:cstheme="minorHAnsi"/>
          <w:bCs/>
          <w:i/>
          <w:sz w:val="18"/>
          <w:szCs w:val="18"/>
        </w:rPr>
        <w:t>(Assinatura do representante do requerente conforme Cartão de Cidadão)</w:t>
      </w:r>
    </w:p>
    <w:p w14:paraId="4454F2E0" w14:textId="77777777" w:rsidR="003E6584" w:rsidRDefault="003E6584" w:rsidP="00752123">
      <w:pPr>
        <w:spacing w:after="120" w:line="276" w:lineRule="auto"/>
        <w:jc w:val="both"/>
        <w:rPr>
          <w:rFonts w:cstheme="minorHAnsi"/>
          <w:bCs/>
          <w:iCs/>
          <w:sz w:val="18"/>
          <w:szCs w:val="18"/>
        </w:rPr>
      </w:pPr>
    </w:p>
    <w:p w14:paraId="6446E7C4" w14:textId="77777777" w:rsidR="007E4B50" w:rsidRPr="003E6584" w:rsidRDefault="007E4B50" w:rsidP="00752123">
      <w:pPr>
        <w:spacing w:after="120" w:line="276" w:lineRule="auto"/>
        <w:jc w:val="both"/>
        <w:rPr>
          <w:rFonts w:cstheme="minorHAnsi"/>
          <w:bCs/>
          <w:iCs/>
          <w:sz w:val="18"/>
          <w:szCs w:val="18"/>
        </w:rPr>
      </w:pPr>
    </w:p>
    <w:p w14:paraId="09F664CD" w14:textId="77777777" w:rsidR="003E6584" w:rsidRPr="003E6584" w:rsidRDefault="003E6584" w:rsidP="00752123">
      <w:pPr>
        <w:spacing w:before="240" w:after="120" w:line="276" w:lineRule="auto"/>
        <w:jc w:val="both"/>
        <w:rPr>
          <w:rFonts w:cstheme="minorHAnsi"/>
          <w:b/>
          <w:iCs/>
          <w:sz w:val="18"/>
          <w:szCs w:val="18"/>
        </w:rPr>
      </w:pPr>
      <w:r w:rsidRPr="003E6584">
        <w:rPr>
          <w:rFonts w:cstheme="minorHAnsi"/>
          <w:b/>
          <w:iCs/>
          <w:sz w:val="18"/>
          <w:szCs w:val="18"/>
        </w:rPr>
        <w:t>Notas:</w:t>
      </w:r>
    </w:p>
    <w:p w14:paraId="4C85D5C1" w14:textId="7B548C1B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Caso a sociedade comercial seja representada por mais do que um representante, devem ser identificados os vários representantes, indicando para esse efeito o nome completo de cada representante, o Número de Identificação Civil</w:t>
      </w:r>
      <w:r w:rsidR="000F4F1B">
        <w:rPr>
          <w:rFonts w:cstheme="minorHAnsi"/>
          <w:iCs/>
          <w:sz w:val="18"/>
          <w:szCs w:val="18"/>
        </w:rPr>
        <w:t>,</w:t>
      </w:r>
      <w:r w:rsidRPr="003E6584">
        <w:rPr>
          <w:rFonts w:cstheme="minorHAnsi"/>
          <w:iCs/>
          <w:sz w:val="18"/>
          <w:szCs w:val="18"/>
        </w:rPr>
        <w:t xml:space="preserve"> o Número de Identificação Fiscal e a qualidade em que atua.</w:t>
      </w:r>
    </w:p>
    <w:p w14:paraId="45661951" w14:textId="2E140F36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O requerimento deve ser acompanhado de elementos que comprovem os poderes do(s) representante(s) do requerente (por exemplo, o código de acesso à certidão permanente do registo comercial do interessado ou procuração), caso os mesmos não constem do processo cuja</w:t>
      </w:r>
      <w:r w:rsidRPr="003E6584">
        <w:rPr>
          <w:sz w:val="18"/>
          <w:szCs w:val="18"/>
        </w:rPr>
        <w:t xml:space="preserve"> </w:t>
      </w:r>
      <w:r w:rsidRPr="003E6584">
        <w:rPr>
          <w:rFonts w:cstheme="minorHAnsi"/>
          <w:iCs/>
          <w:sz w:val="18"/>
          <w:szCs w:val="18"/>
        </w:rPr>
        <w:t>renúncia expressa à autorização se requer.</w:t>
      </w:r>
    </w:p>
    <w:p w14:paraId="2BC7FE5A" w14:textId="77777777" w:rsidR="003E6584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 xml:space="preserve">Após preenchimento, o requerimento deve ser digitalizado e enviado para o endereço de correio eletrónico </w:t>
      </w:r>
      <w:hyperlink r:id="rId10" w:history="1">
        <w:r w:rsidRPr="003E6584">
          <w:rPr>
            <w:rStyle w:val="Hyperlink"/>
            <w:rFonts w:cstheme="minorHAnsi"/>
            <w:i/>
            <w:color w:val="auto"/>
            <w:sz w:val="18"/>
            <w:szCs w:val="18"/>
          </w:rPr>
          <w:t>intermediarioscredito@bportugal.pt</w:t>
        </w:r>
      </w:hyperlink>
      <w:r w:rsidRPr="003E6584">
        <w:rPr>
          <w:rFonts w:cstheme="minorHAnsi"/>
          <w:sz w:val="18"/>
          <w:szCs w:val="18"/>
        </w:rPr>
        <w:t>.</w:t>
      </w:r>
    </w:p>
    <w:p w14:paraId="37B097B9" w14:textId="5114BA7C" w:rsidR="003266B8" w:rsidRPr="003E6584" w:rsidRDefault="003E6584" w:rsidP="001812C9">
      <w:pPr>
        <w:pStyle w:val="ListParagraph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cstheme="minorHAnsi"/>
          <w:iCs/>
          <w:sz w:val="18"/>
          <w:szCs w:val="18"/>
        </w:rPr>
      </w:pPr>
      <w:r w:rsidRPr="003E6584">
        <w:rPr>
          <w:rFonts w:cstheme="minorHAnsi"/>
          <w:iCs/>
          <w:sz w:val="18"/>
          <w:szCs w:val="18"/>
        </w:rPr>
        <w:t>O requerimento deve ser enviado através do endereço de correio eletrónico registado ou do endereço de correio eletrónico do representante.</w:t>
      </w:r>
      <w:bookmarkEnd w:id="0"/>
    </w:p>
    <w:sectPr w:rsidR="003266B8" w:rsidRPr="003E6584" w:rsidSect="003E6584">
      <w:footerReference w:type="default" r:id="rId11"/>
      <w:pgSz w:w="11910" w:h="16840"/>
      <w:pgMar w:top="1220" w:right="1562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DBD4" w14:textId="77777777" w:rsidR="00DB76AE" w:rsidRDefault="00DB76AE">
      <w:r>
        <w:separator/>
      </w:r>
    </w:p>
  </w:endnote>
  <w:endnote w:type="continuationSeparator" w:id="0">
    <w:p w14:paraId="6A68C863" w14:textId="77777777" w:rsidR="00DB76AE" w:rsidRDefault="00DB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0794" w14:textId="77777777" w:rsidR="00541D29" w:rsidRDefault="000F4F1B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146B8" wp14:editId="1A32E6AD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CA2B" w14:textId="77777777" w:rsidR="00541D29" w:rsidRDefault="00541D29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14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21C2CA2B" w14:textId="77777777" w:rsidR="00000000" w:rsidRDefault="00000000">
                    <w:pPr>
                      <w:pStyle w:val="BodyText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7053" w14:textId="77777777" w:rsidR="00DB76AE" w:rsidRDefault="00DB76AE">
      <w:r>
        <w:separator/>
      </w:r>
    </w:p>
  </w:footnote>
  <w:footnote w:type="continuationSeparator" w:id="0">
    <w:p w14:paraId="546FF680" w14:textId="77777777" w:rsidR="00DB76AE" w:rsidRDefault="00DB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C129A"/>
    <w:multiLevelType w:val="hybridMultilevel"/>
    <w:tmpl w:val="4EE8713A"/>
    <w:lvl w:ilvl="0" w:tplc="47A28D1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920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84"/>
    <w:rsid w:val="00005154"/>
    <w:rsid w:val="000F4F1B"/>
    <w:rsid w:val="00176B25"/>
    <w:rsid w:val="001812C9"/>
    <w:rsid w:val="002F0CD9"/>
    <w:rsid w:val="003266B8"/>
    <w:rsid w:val="003E6584"/>
    <w:rsid w:val="004C0CFD"/>
    <w:rsid w:val="00541D29"/>
    <w:rsid w:val="00554103"/>
    <w:rsid w:val="00567F22"/>
    <w:rsid w:val="005C0A20"/>
    <w:rsid w:val="00752123"/>
    <w:rsid w:val="007E4B50"/>
    <w:rsid w:val="00C56B40"/>
    <w:rsid w:val="00CB0DD4"/>
    <w:rsid w:val="00DB76AE"/>
    <w:rsid w:val="00F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D4FB"/>
  <w15:chartTrackingRefBased/>
  <w15:docId w15:val="{4F1545AE-8265-4683-BA0A-EDBC451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5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5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584"/>
    <w:rPr>
      <w:i/>
      <w:iCs/>
      <w:color w:val="404040" w:themeColor="text1" w:themeTint="BF"/>
    </w:rPr>
  </w:style>
  <w:style w:type="paragraph" w:styleId="ListParagraph">
    <w:name w:val="List Paragraph"/>
    <w:aliases w:val="Ponto"/>
    <w:basedOn w:val="Normal"/>
    <w:link w:val="ListParagraphChar"/>
    <w:uiPriority w:val="34"/>
    <w:qFormat/>
    <w:rsid w:val="003E65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5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58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E6584"/>
    <w:pPr>
      <w:ind w:left="859" w:hanging="358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E6584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E6584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3E6584"/>
  </w:style>
  <w:style w:type="character" w:customStyle="1" w:styleId="ui-provider">
    <w:name w:val="ui-provider"/>
    <w:basedOn w:val="DefaultParagraphFont"/>
    <w:rsid w:val="003E6584"/>
  </w:style>
  <w:style w:type="character" w:styleId="CommentReference">
    <w:name w:val="annotation reference"/>
    <w:basedOn w:val="DefaultParagraphFont"/>
    <w:uiPriority w:val="99"/>
    <w:semiHidden/>
    <w:unhideWhenUsed/>
    <w:rsid w:val="00752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123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23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5410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rioscredito@bportuga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mediarioscredito@bportuga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mediarioscredito@bportuga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170-7C0A-45F3-83D6-35A87D1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08</Characters>
  <Application>Microsoft Office Word</Application>
  <DocSecurity>0</DocSecurity>
  <Lines>30</Lines>
  <Paragraphs>8</Paragraphs>
  <ScaleCrop>false</ScaleCrop>
  <Company>Banco de Portugal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inheiro</dc:creator>
  <cp:keywords/>
  <dc:description/>
  <cp:lastModifiedBy>Beatriz Guerra</cp:lastModifiedBy>
  <cp:revision>2</cp:revision>
  <dcterms:created xsi:type="dcterms:W3CDTF">2026-03-02T13:52:00Z</dcterms:created>
  <dcterms:modified xsi:type="dcterms:W3CDTF">2026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263d1-23a5-4c61-b21a-0bd77cfb212e_Enabled">
    <vt:lpwstr>true</vt:lpwstr>
  </property>
  <property fmtid="{D5CDD505-2E9C-101B-9397-08002B2CF9AE}" pid="3" name="MSIP_Label_f45263d1-23a5-4c61-b21a-0bd77cfb212e_SetDate">
    <vt:lpwstr>2026-02-13T13:46:38Z</vt:lpwstr>
  </property>
  <property fmtid="{D5CDD505-2E9C-101B-9397-08002B2CF9AE}" pid="4" name="MSIP_Label_f45263d1-23a5-4c61-b21a-0bd77cfb212e_Method">
    <vt:lpwstr>Privileged</vt:lpwstr>
  </property>
  <property fmtid="{D5CDD505-2E9C-101B-9397-08002B2CF9AE}" pid="5" name="MSIP_Label_f45263d1-23a5-4c61-b21a-0bd77cfb212e_Name">
    <vt:lpwstr>Restrito - Sem marca de água</vt:lpwstr>
  </property>
  <property fmtid="{D5CDD505-2E9C-101B-9397-08002B2CF9AE}" pid="6" name="MSIP_Label_f45263d1-23a5-4c61-b21a-0bd77cfb212e_SiteId">
    <vt:lpwstr>f92c299d-3d5a-4621-abd4-755e52e5161d</vt:lpwstr>
  </property>
  <property fmtid="{D5CDD505-2E9C-101B-9397-08002B2CF9AE}" pid="7" name="MSIP_Label_f45263d1-23a5-4c61-b21a-0bd77cfb212e_ActionId">
    <vt:lpwstr>97e8a27b-14de-490b-abf2-8c2197f70280</vt:lpwstr>
  </property>
  <property fmtid="{D5CDD505-2E9C-101B-9397-08002B2CF9AE}" pid="8" name="MSIP_Label_f45263d1-23a5-4c61-b21a-0bd77cfb212e_ContentBits">
    <vt:lpwstr>0</vt:lpwstr>
  </property>
  <property fmtid="{D5CDD505-2E9C-101B-9397-08002B2CF9AE}" pid="9" name="MSIP_Label_f45263d1-23a5-4c61-b21a-0bd77cfb212e_Tag">
    <vt:lpwstr>10, 0, 1, 1</vt:lpwstr>
  </property>
</Properties>
</file>